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3D" w:rsidRPr="005D6D3D" w:rsidRDefault="005D6D3D" w:rsidP="000D3F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D3D" w:rsidRPr="005D6D3D" w:rsidRDefault="005D6D3D" w:rsidP="005D6D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6D3D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5D6D3D" w:rsidRPr="005D6D3D" w:rsidRDefault="005D6D3D" w:rsidP="005D6D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6D3D">
        <w:rPr>
          <w:rFonts w:ascii="Times New Roman" w:hAnsi="Times New Roman" w:cs="Times New Roman"/>
          <w:b/>
          <w:sz w:val="24"/>
          <w:szCs w:val="24"/>
        </w:rPr>
        <w:t>Начальник управления образования _______Г.Н. Морозова</w:t>
      </w:r>
    </w:p>
    <w:p w:rsidR="005D6D3D" w:rsidRPr="005D6D3D" w:rsidRDefault="00A024B9" w:rsidP="005D6D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 2021</w:t>
      </w:r>
      <w:r w:rsidR="005D6D3D" w:rsidRPr="005D6D3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D3F77" w:rsidRDefault="000D3F77" w:rsidP="000D3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йонной методической работы с педагогами </w:t>
      </w:r>
    </w:p>
    <w:p w:rsidR="000D3F77" w:rsidRDefault="000D3F77" w:rsidP="000D3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ых образовательных организаций</w:t>
      </w:r>
    </w:p>
    <w:p w:rsidR="000D3F77" w:rsidRDefault="000D3F77" w:rsidP="000D3F7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ышкинского</w:t>
      </w:r>
      <w:proofErr w:type="spellEnd"/>
      <w:r>
        <w:rPr>
          <w:b/>
          <w:sz w:val="28"/>
          <w:szCs w:val="28"/>
        </w:rPr>
        <w:t xml:space="preserve"> МР</w:t>
      </w:r>
    </w:p>
    <w:p w:rsidR="000D3F77" w:rsidRDefault="00A024B9" w:rsidP="000D3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0D3F77">
        <w:rPr>
          <w:b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1844"/>
        <w:gridCol w:w="2942"/>
      </w:tblGrid>
      <w:tr w:rsidR="000D3F77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77" w:rsidRPr="006216EC" w:rsidRDefault="000D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77" w:rsidRPr="006216EC" w:rsidRDefault="000D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77" w:rsidRPr="006216EC" w:rsidRDefault="000D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F77" w:rsidRPr="006216EC" w:rsidRDefault="000D3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024B9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66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024B9"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МО старших воспит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МДОУ детского сада «Росинка» </w:t>
            </w:r>
          </w:p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</w:t>
            </w:r>
            <w:proofErr w:type="gram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A024B9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8313E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Совещание «Организация районной методической рабо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E" w:rsidRPr="006216EC" w:rsidRDefault="00A8313E" w:rsidP="00A8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A8313E" w:rsidRPr="006216EC" w:rsidRDefault="00A8313E" w:rsidP="00A8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024B9" w:rsidRPr="006216EC" w:rsidRDefault="00A8313E" w:rsidP="00A83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</w:tc>
      </w:tr>
      <w:tr w:rsidR="00A024B9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CB595F" w:rsidP="00A83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gram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заведующих</w:t>
            </w:r>
            <w:proofErr w:type="gram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, старших воспитателей и воспитателей групп раннего дошкольного возраста  «Комплексное сопровождение семей, воспитывающих детей раннего возраста»   (опыт работы Службы ранней помощи «</w:t>
            </w:r>
            <w:proofErr w:type="spell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Растишка</w:t>
            </w:r>
            <w:proofErr w:type="spell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C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CB595F" w:rsidRPr="006216EC" w:rsidRDefault="00C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B595F" w:rsidRPr="006216EC" w:rsidRDefault="00C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  <w:p w:rsidR="00CB595F" w:rsidRPr="006216EC" w:rsidRDefault="00CB5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024B9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24B9" w:rsidRPr="006216EC" w:rsidRDefault="00A024B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A74E5E" w:rsidP="00A74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Семинар «Взаимодействие педагогов ДОУ в рамках реализации программ дошкольного образова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4B9" w:rsidRPr="006216EC" w:rsidRDefault="008F4789" w:rsidP="00A7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E" w:rsidRPr="006216EC" w:rsidRDefault="00A74E5E" w:rsidP="00A7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ого сада «Теремок»»</w:t>
            </w:r>
          </w:p>
          <w:p w:rsidR="00A024B9" w:rsidRPr="006216EC" w:rsidRDefault="00A74E5E" w:rsidP="00A7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</w:tc>
      </w:tr>
      <w:tr w:rsidR="008F4789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89" w:rsidRPr="006216EC" w:rsidRDefault="008F478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789" w:rsidRPr="006216EC" w:rsidRDefault="008F4789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89" w:rsidRPr="006216EC" w:rsidRDefault="008F4789" w:rsidP="0013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A74E5E" w:rsidRPr="00621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6325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развития познавательной активности воспитанников в ДОО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89" w:rsidRPr="006216EC" w:rsidRDefault="00A74E5E" w:rsidP="00A7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E5E" w:rsidRPr="006216EC" w:rsidRDefault="00A74E5E" w:rsidP="00A74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Петушок»</w:t>
            </w:r>
          </w:p>
          <w:p w:rsidR="008F4789" w:rsidRPr="006216EC" w:rsidRDefault="00A74E5E" w:rsidP="00A74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Харина Ж.Н.</w:t>
            </w:r>
          </w:p>
        </w:tc>
      </w:tr>
      <w:tr w:rsidR="00664B2B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B2B" w:rsidRPr="006216EC" w:rsidRDefault="00664B2B" w:rsidP="00A02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0A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Совещание «Подведение итогов работы районных методических объединени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9B7E50" w:rsidRDefault="009B7E50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64B2B" w:rsidRPr="006216EC" w:rsidRDefault="00664B2B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</w:tc>
      </w:tr>
      <w:tr w:rsidR="00664B2B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РМО воспитателей и специалистов ДО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 w:rsidP="00B6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</w:p>
          <w:p w:rsidR="00664B2B" w:rsidRPr="006216EC" w:rsidRDefault="00664B2B" w:rsidP="00B6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64B2B" w:rsidRPr="006216EC" w:rsidRDefault="00664B2B" w:rsidP="00B6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ого сада «Теремок»»</w:t>
            </w:r>
          </w:p>
          <w:p w:rsidR="00664B2B" w:rsidRPr="006216EC" w:rsidRDefault="00664B2B" w:rsidP="00B6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</w:tc>
      </w:tr>
      <w:tr w:rsidR="00664B2B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Творческие мастер-классы для воспитателей «Приобщение воспитанников к русскому народному творчеств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6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8A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Петушок»</w:t>
            </w:r>
          </w:p>
          <w:p w:rsidR="00664B2B" w:rsidRPr="006216EC" w:rsidRDefault="00664B2B" w:rsidP="008A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ирошниченко М.Н.</w:t>
            </w:r>
          </w:p>
          <w:p w:rsidR="00664B2B" w:rsidRPr="006216EC" w:rsidRDefault="00664B2B" w:rsidP="008A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Жукова Е.Н.</w:t>
            </w:r>
          </w:p>
          <w:p w:rsidR="00664B2B" w:rsidRPr="006216EC" w:rsidRDefault="00664B2B" w:rsidP="00C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на Ж.Н.</w:t>
            </w:r>
          </w:p>
        </w:tc>
      </w:tr>
      <w:tr w:rsidR="006216EC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EC" w:rsidRPr="006216EC" w:rsidRDefault="006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C" w:rsidRPr="006216EC" w:rsidRDefault="006216EC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ДОУ «Развитие волонтёрского движения» (Торжественное мероприятие-посвящение в волонтёры в рамках проекта «Будущие волонтёры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C" w:rsidRPr="006216EC" w:rsidRDefault="006216EC" w:rsidP="006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6EC" w:rsidRPr="006216EC" w:rsidRDefault="006216EC" w:rsidP="006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Теремок»</w:t>
            </w:r>
          </w:p>
          <w:p w:rsidR="006216EC" w:rsidRPr="006216EC" w:rsidRDefault="006216EC" w:rsidP="006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аля М.Л.,</w:t>
            </w:r>
          </w:p>
          <w:p w:rsidR="006216EC" w:rsidRPr="006216EC" w:rsidRDefault="006216EC" w:rsidP="006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Краева Е.Т.</w:t>
            </w:r>
          </w:p>
        </w:tc>
      </w:tr>
      <w:tr w:rsidR="00664B2B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астер-класс  для музыкальных руководителей и воспитателей «Музыкальная физика, как средство развития у дошкольников познавательной активности в ходе опытно-исследовательской деятельно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8A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664B2B" w:rsidRPr="006216EC" w:rsidRDefault="00664B2B" w:rsidP="008A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Розанова О.И.</w:t>
            </w:r>
          </w:p>
          <w:p w:rsidR="00664B2B" w:rsidRPr="006216EC" w:rsidRDefault="00664B2B" w:rsidP="008A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</w:tc>
      </w:tr>
      <w:tr w:rsidR="00664B2B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191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 ДОУ </w:t>
            </w:r>
          </w:p>
          <w:p w:rsidR="00664B2B" w:rsidRPr="006216EC" w:rsidRDefault="00664B2B" w:rsidP="00CC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« Реализация комплексной образовательной программы для детей раннего возраста «Первые шаги» </w:t>
            </w:r>
          </w:p>
          <w:p w:rsidR="00664B2B" w:rsidRPr="006216EC" w:rsidRDefault="00664B2B" w:rsidP="001919E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Cs/>
                <w:color w:val="232323"/>
                <w:sz w:val="24"/>
                <w:szCs w:val="24"/>
              </w:rPr>
            </w:pPr>
          </w:p>
          <w:p w:rsidR="00664B2B" w:rsidRPr="006216EC" w:rsidRDefault="00664B2B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19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 «Росинка», «Тополёк», «Теремок»</w:t>
            </w:r>
          </w:p>
          <w:p w:rsidR="00664B2B" w:rsidRPr="006216EC" w:rsidRDefault="00664B2B" w:rsidP="0019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  <w:p w:rsidR="00664B2B" w:rsidRPr="006216EC" w:rsidRDefault="00664B2B" w:rsidP="0019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едовикова</w:t>
            </w:r>
            <w:proofErr w:type="spell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64B2B" w:rsidRPr="006216EC" w:rsidRDefault="00664B2B" w:rsidP="00191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</w:tc>
      </w:tr>
      <w:tr w:rsidR="00664B2B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06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Семинар-практикум  для педагогов ДОУ «Социально-эмоциональное развитие детей дошкольного возраста» (</w:t>
            </w:r>
            <w:r w:rsidR="004928B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4928B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6216EC"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по реализации регионального проекта по развитию личностного потенциала воспитанников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Тополёк»</w:t>
            </w:r>
          </w:p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ирокова Л.А.</w:t>
            </w:r>
          </w:p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едовикова</w:t>
            </w:r>
            <w:proofErr w:type="spell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64B2B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216EC" w:rsidP="0006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Районный конкурс для молодых специалистов ДОУ «Педагогический дебю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216EC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4928B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 w:rsidP="0068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  <w:r w:rsidR="006216EC" w:rsidRPr="006216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16EC" w:rsidRPr="006216EC" w:rsidRDefault="006216EC" w:rsidP="0068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</w:tc>
      </w:tr>
      <w:tr w:rsidR="00664B2B" w:rsidRPr="006216EC" w:rsidTr="000D3F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557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4B2B"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b/>
                <w:sz w:val="24"/>
                <w:szCs w:val="24"/>
              </w:rPr>
              <w:t>РМО педагогов коррекционно-развивающей  направл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664B2B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</w:t>
            </w:r>
          </w:p>
          <w:p w:rsidR="00664B2B" w:rsidRPr="006216EC" w:rsidRDefault="00664B2B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664B2B" w:rsidRPr="006216EC" w:rsidRDefault="00664B2B">
            <w:pPr>
              <w:spacing w:line="311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детского сада «Росинка»</w:t>
            </w:r>
          </w:p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на</w:t>
            </w:r>
            <w:proofErr w:type="spellEnd"/>
            <w:r w:rsidRPr="00621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664B2B" w:rsidRPr="006216EC" w:rsidTr="00046C88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557F7F" w:rsidP="000F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Коррекционно-развивающая работа с </w:t>
            </w:r>
            <w:proofErr w:type="spell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неговорящими</w:t>
            </w:r>
            <w:proofErr w:type="spell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условиях инклюзивного образования в ДО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557F7F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F" w:rsidRPr="006216EC" w:rsidRDefault="00557F7F" w:rsidP="0024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664B2B" w:rsidRPr="006216EC" w:rsidRDefault="00664B2B" w:rsidP="0024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557F7F" w:rsidRPr="006216EC" w:rsidRDefault="00557F7F" w:rsidP="0024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</w:tc>
      </w:tr>
      <w:tr w:rsidR="00664B2B" w:rsidRPr="006216EC" w:rsidTr="00046C88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7F" w:rsidRPr="006216EC" w:rsidRDefault="00557F7F" w:rsidP="00557F7F">
            <w:pPr>
              <w:pStyle w:val="a5"/>
              <w:numPr>
                <w:ilvl w:val="0"/>
                <w:numId w:val="5"/>
              </w:numPr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Деловая игра «Коррекционно-развивающий ГЕОКОНТ «Готовим к школе, играя»</w:t>
            </w:r>
          </w:p>
          <w:p w:rsidR="00664B2B" w:rsidRPr="006216EC" w:rsidRDefault="00664B2B" w:rsidP="0055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557F7F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2B" w:rsidRPr="006216EC" w:rsidRDefault="00557F7F" w:rsidP="0024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Теремок»</w:t>
            </w:r>
          </w:p>
          <w:p w:rsidR="00557F7F" w:rsidRPr="006216EC" w:rsidRDefault="00557F7F" w:rsidP="0024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Романова Т.А.</w:t>
            </w:r>
          </w:p>
          <w:p w:rsidR="00557F7F" w:rsidRPr="006216EC" w:rsidRDefault="00557F7F" w:rsidP="0024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</w:tc>
      </w:tr>
      <w:tr w:rsidR="00664B2B" w:rsidRPr="006216EC" w:rsidTr="00046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66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AE" w:rsidRPr="006216EC" w:rsidRDefault="00B72AAE" w:rsidP="00B72AA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рактикум «Актуальность использования интерактивной среды в коррекционной работе» </w:t>
            </w:r>
          </w:p>
          <w:p w:rsidR="00664B2B" w:rsidRPr="006216EC" w:rsidRDefault="00664B2B" w:rsidP="000F2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2B" w:rsidRPr="006216EC" w:rsidRDefault="00B72AAE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AE" w:rsidRPr="006216EC" w:rsidRDefault="00B72AAE" w:rsidP="00B7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ДОУ детский сад «Тополёк»</w:t>
            </w:r>
          </w:p>
          <w:p w:rsidR="00B72AAE" w:rsidRPr="006216EC" w:rsidRDefault="00B72AAE" w:rsidP="00B7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Кудряшова С.Ю.</w:t>
            </w:r>
          </w:p>
          <w:p w:rsidR="00664B2B" w:rsidRPr="006216EC" w:rsidRDefault="00B72AAE" w:rsidP="00B7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Бычкова С.В.</w:t>
            </w:r>
          </w:p>
          <w:p w:rsidR="00B72AAE" w:rsidRPr="006216EC" w:rsidRDefault="00B72AAE" w:rsidP="00B7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>Медовикова</w:t>
            </w:r>
            <w:proofErr w:type="spellEnd"/>
            <w:r w:rsidRPr="006216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557F7F" w:rsidRPr="006216EC" w:rsidRDefault="00557F7F" w:rsidP="00C81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8B8" w:rsidRDefault="004928B8" w:rsidP="00C81708">
      <w:pPr>
        <w:jc w:val="center"/>
        <w:rPr>
          <w:b/>
          <w:sz w:val="24"/>
          <w:szCs w:val="24"/>
        </w:rPr>
      </w:pPr>
    </w:p>
    <w:p w:rsidR="00FA7CFF" w:rsidRPr="004928B8" w:rsidRDefault="00FA7CFF" w:rsidP="00C81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B8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</w:p>
    <w:p w:rsidR="00FA7CFF" w:rsidRPr="004928B8" w:rsidRDefault="00FA7CFF" w:rsidP="00C81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8B8">
        <w:rPr>
          <w:rFonts w:ascii="Times New Roman" w:hAnsi="Times New Roman" w:cs="Times New Roman"/>
          <w:b/>
          <w:sz w:val="24"/>
          <w:szCs w:val="24"/>
        </w:rPr>
        <w:t xml:space="preserve"> муниципальной инновационной  площадки по инклюзивному образованию</w:t>
      </w:r>
    </w:p>
    <w:p w:rsidR="00C81708" w:rsidRPr="004928B8" w:rsidRDefault="00812A52" w:rsidP="00C81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28B8">
        <w:rPr>
          <w:rFonts w:ascii="Times New Roman" w:hAnsi="Times New Roman" w:cs="Times New Roman"/>
          <w:b/>
          <w:iCs/>
          <w:sz w:val="24"/>
          <w:szCs w:val="24"/>
        </w:rPr>
        <w:t>«Маленькая территория больших надежд</w:t>
      </w:r>
      <w:r w:rsidR="00FA7CFF" w:rsidRPr="004928B8">
        <w:rPr>
          <w:rFonts w:ascii="Times New Roman" w:hAnsi="Times New Roman" w:cs="Times New Roman"/>
          <w:b/>
          <w:sz w:val="24"/>
          <w:szCs w:val="24"/>
        </w:rPr>
        <w:t>» (МИП)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1844"/>
        <w:gridCol w:w="2942"/>
      </w:tblGrid>
      <w:tr w:rsidR="00FA7CFF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7CFF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812A52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2" w:rsidRPr="004928B8" w:rsidRDefault="00812A52" w:rsidP="00812A52">
            <w:pPr>
              <w:spacing w:line="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участников МИП </w:t>
            </w:r>
          </w:p>
          <w:p w:rsidR="00FA7CFF" w:rsidRPr="004928B8" w:rsidRDefault="00FA7CFF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FF" w:rsidRPr="004928B8" w:rsidRDefault="00812A52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2" w:rsidRPr="004928B8" w:rsidRDefault="00812A52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FA7CFF" w:rsidRPr="004928B8" w:rsidRDefault="00812A52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Организации участники МИП</w:t>
            </w:r>
          </w:p>
        </w:tc>
      </w:tr>
      <w:tr w:rsidR="007111B1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1" w:rsidRPr="004928B8" w:rsidRDefault="00812A52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7111B1" w:rsidRPr="004928B8" w:rsidRDefault="007111B1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1" w:rsidRPr="004928B8" w:rsidRDefault="007111B1" w:rsidP="000A6023">
            <w:pPr>
              <w:rPr>
                <w:rFonts w:ascii="Times New Roman" w:hAnsi="Times New Roman" w:cs="Times New Roman"/>
              </w:rPr>
            </w:pPr>
            <w:r w:rsidRPr="004928B8">
              <w:rPr>
                <w:rFonts w:ascii="Times New Roman" w:hAnsi="Times New Roman" w:cs="Times New Roman"/>
              </w:rPr>
              <w:t xml:space="preserve">Семинар -  практикум для педагогов-психологов и воспитателей «Толерантность – важное условие эффективного взаимодействия» </w:t>
            </w:r>
          </w:p>
          <w:p w:rsidR="007111B1" w:rsidRPr="004928B8" w:rsidRDefault="007111B1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1" w:rsidRPr="004928B8" w:rsidRDefault="007111B1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2" w:rsidRPr="004928B8" w:rsidRDefault="00812A52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7111B1" w:rsidRPr="004928B8" w:rsidRDefault="007111B1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1B1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1" w:rsidRPr="004928B8" w:rsidRDefault="00812A52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7111B1" w:rsidRPr="004928B8" w:rsidRDefault="007111B1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1" w:rsidRPr="004928B8" w:rsidRDefault="007111B1" w:rsidP="007111B1">
            <w:pPr>
              <w:rPr>
                <w:rFonts w:ascii="Times New Roman" w:hAnsi="Times New Roman" w:cs="Times New Roman"/>
              </w:rPr>
            </w:pPr>
            <w:r w:rsidRPr="004928B8">
              <w:rPr>
                <w:rFonts w:ascii="Times New Roman" w:hAnsi="Times New Roman" w:cs="Times New Roman"/>
              </w:rPr>
              <w:t xml:space="preserve">Творческий конкурс для воспитанников с ограниченными возможностями здоровья «Снежная карусель» </w:t>
            </w:r>
          </w:p>
          <w:p w:rsidR="007111B1" w:rsidRPr="004928B8" w:rsidRDefault="007111B1" w:rsidP="007111B1">
            <w:pPr>
              <w:pStyle w:val="a5"/>
              <w:rPr>
                <w:rFonts w:ascii="Times New Roman" w:hAnsi="Times New Roman" w:cs="Times New Roman"/>
              </w:rPr>
            </w:pPr>
          </w:p>
          <w:p w:rsidR="007111B1" w:rsidRPr="004928B8" w:rsidRDefault="007111B1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B1" w:rsidRPr="004928B8" w:rsidRDefault="007111B1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A52" w:rsidRPr="004928B8" w:rsidRDefault="00812A52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7111B1" w:rsidRPr="004928B8" w:rsidRDefault="007111B1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40D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136325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140D"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rPr>
                <w:rFonts w:ascii="Times New Roman" w:hAnsi="Times New Roman" w:cs="Times New Roman"/>
              </w:rPr>
            </w:pPr>
            <w:r w:rsidRPr="004928B8">
              <w:rPr>
                <w:rFonts w:ascii="Times New Roman" w:hAnsi="Times New Roman" w:cs="Times New Roman"/>
              </w:rPr>
              <w:t xml:space="preserve">Круглый стол для педагогов «Сенсомоторное развитие детей с ограниченными возможностями здоровья» </w:t>
            </w:r>
          </w:p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812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40D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spacing w:line="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Анкетирование «Оценка эффективности МИП»</w:t>
            </w:r>
          </w:p>
          <w:p w:rsidR="0004140D" w:rsidRPr="004928B8" w:rsidRDefault="0004140D" w:rsidP="000A6023">
            <w:pPr>
              <w:spacing w:line="0" w:lineRule="atLeast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0D" w:rsidTr="000A60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spacing w:line="0" w:lineRule="atLeast"/>
              <w:ind w:right="57"/>
              <w:rPr>
                <w:rFonts w:ascii="Times New Roman" w:hAnsi="Times New Roman" w:cs="Times New Roman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Совещание «Подведение итогов работы МИП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B8">
              <w:rPr>
                <w:rFonts w:ascii="Times New Roman" w:hAnsi="Times New Roman" w:cs="Times New Roman"/>
                <w:sz w:val="24"/>
                <w:szCs w:val="24"/>
              </w:rPr>
              <w:t>Организации участники МИП</w:t>
            </w:r>
          </w:p>
          <w:p w:rsidR="0004140D" w:rsidRPr="004928B8" w:rsidRDefault="0004140D" w:rsidP="000A60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7EC9" w:rsidRDefault="00AF7EC9" w:rsidP="00C81708">
      <w:pPr>
        <w:jc w:val="center"/>
        <w:rPr>
          <w:sz w:val="28"/>
          <w:szCs w:val="28"/>
        </w:rPr>
      </w:pPr>
    </w:p>
    <w:p w:rsidR="0004140D" w:rsidRDefault="0004140D" w:rsidP="0004140D">
      <w:pPr>
        <w:jc w:val="center"/>
        <w:rPr>
          <w:b/>
        </w:rPr>
      </w:pPr>
    </w:p>
    <w:p w:rsidR="004928B8" w:rsidRDefault="004928B8" w:rsidP="0004140D">
      <w:pPr>
        <w:jc w:val="center"/>
        <w:rPr>
          <w:b/>
        </w:rPr>
      </w:pPr>
    </w:p>
    <w:p w:rsidR="004928B8" w:rsidRDefault="004928B8" w:rsidP="0004140D">
      <w:pPr>
        <w:jc w:val="center"/>
        <w:rPr>
          <w:b/>
        </w:rPr>
      </w:pPr>
    </w:p>
    <w:p w:rsidR="0004140D" w:rsidRDefault="0004140D" w:rsidP="0004140D">
      <w:pPr>
        <w:jc w:val="center"/>
        <w:rPr>
          <w:b/>
        </w:rPr>
      </w:pPr>
    </w:p>
    <w:p w:rsidR="0004140D" w:rsidRDefault="0004140D" w:rsidP="0004140D">
      <w:pPr>
        <w:jc w:val="center"/>
        <w:rPr>
          <w:b/>
        </w:rPr>
      </w:pPr>
    </w:p>
    <w:p w:rsidR="0004140D" w:rsidRDefault="0004140D" w:rsidP="0004140D">
      <w:pPr>
        <w:jc w:val="center"/>
        <w:rPr>
          <w:b/>
        </w:rPr>
      </w:pPr>
    </w:p>
    <w:p w:rsidR="0004140D" w:rsidRDefault="0004140D" w:rsidP="0004140D">
      <w:pPr>
        <w:jc w:val="center"/>
        <w:rPr>
          <w:b/>
        </w:rPr>
      </w:pPr>
    </w:p>
    <w:p w:rsidR="0004140D" w:rsidRDefault="0004140D" w:rsidP="0004140D">
      <w:pPr>
        <w:jc w:val="center"/>
        <w:rPr>
          <w:b/>
        </w:rPr>
      </w:pPr>
    </w:p>
    <w:p w:rsidR="0004140D" w:rsidRDefault="0004140D" w:rsidP="0004140D">
      <w:pPr>
        <w:jc w:val="center"/>
        <w:rPr>
          <w:b/>
        </w:rPr>
      </w:pPr>
    </w:p>
    <w:p w:rsidR="0004140D" w:rsidRPr="004E431D" w:rsidRDefault="0004140D" w:rsidP="00041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1D">
        <w:rPr>
          <w:rFonts w:ascii="Times New Roman" w:hAnsi="Times New Roman" w:cs="Times New Roman"/>
          <w:b/>
          <w:sz w:val="24"/>
          <w:szCs w:val="24"/>
        </w:rPr>
        <w:lastRenderedPageBreak/>
        <w:t>План районных мероприятий</w:t>
      </w:r>
    </w:p>
    <w:p w:rsidR="0004140D" w:rsidRPr="004E431D" w:rsidRDefault="0004140D" w:rsidP="00041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1D">
        <w:rPr>
          <w:rFonts w:ascii="Times New Roman" w:hAnsi="Times New Roman" w:cs="Times New Roman"/>
          <w:b/>
          <w:sz w:val="24"/>
          <w:szCs w:val="24"/>
        </w:rPr>
        <w:t xml:space="preserve">с воспитанниками дошкольных образовательных организаций </w:t>
      </w:r>
    </w:p>
    <w:p w:rsidR="0004140D" w:rsidRPr="004E431D" w:rsidRDefault="0004140D" w:rsidP="000414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431D">
        <w:rPr>
          <w:rFonts w:ascii="Times New Roman" w:hAnsi="Times New Roman" w:cs="Times New Roman"/>
          <w:b/>
          <w:sz w:val="24"/>
          <w:szCs w:val="24"/>
        </w:rPr>
        <w:t>Мышкинского</w:t>
      </w:r>
      <w:proofErr w:type="spellEnd"/>
      <w:r w:rsidRPr="004E431D">
        <w:rPr>
          <w:rFonts w:ascii="Times New Roman" w:hAnsi="Times New Roman" w:cs="Times New Roman"/>
          <w:b/>
          <w:sz w:val="24"/>
          <w:szCs w:val="24"/>
        </w:rPr>
        <w:t xml:space="preserve"> МР</w:t>
      </w:r>
    </w:p>
    <w:tbl>
      <w:tblPr>
        <w:tblStyle w:val="a3"/>
        <w:tblW w:w="0" w:type="auto"/>
        <w:tblLook w:val="04A0"/>
      </w:tblPr>
      <w:tblGrid>
        <w:gridCol w:w="529"/>
        <w:gridCol w:w="3436"/>
        <w:gridCol w:w="1815"/>
        <w:gridCol w:w="1885"/>
        <w:gridCol w:w="1906"/>
      </w:tblGrid>
      <w:tr w:rsidR="004E431D" w:rsidRPr="004E431D" w:rsidTr="000A602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431D" w:rsidRPr="004E431D" w:rsidTr="000A602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Конкурс для воспитанников ДОУ «Книга своими руками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 детский сад «Теремок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Краева Е.Т.</w:t>
            </w:r>
          </w:p>
        </w:tc>
      </w:tr>
      <w:tr w:rsidR="004E431D" w:rsidRPr="004E431D" w:rsidTr="000A602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нежная карусель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 детский сад «Росинка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Нуйя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Богослова Т.Ю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E431D" w:rsidRPr="004E431D" w:rsidTr="000A602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еатрально-</w:t>
            </w:r>
            <w:r w:rsidR="0004140D" w:rsidRPr="004E431D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  "Золотой ключик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 детский сад «Тополёк»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Широкова Л.А.</w:t>
            </w:r>
          </w:p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едовикова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1D" w:rsidRPr="004E431D" w:rsidTr="000A602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Концерт "Апрельская веснушка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 «Петушок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ирошниченко М.Н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1D" w:rsidRPr="004E431D" w:rsidTr="000A602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Районная беговая эстафета для воспитанников ДОУ "</w:t>
            </w: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  <w:proofErr w:type="gram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обеда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 xml:space="preserve">Стадион им. братьев </w:t>
            </w: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Бутусовых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детский сад «Росинка»,</w:t>
            </w:r>
            <w:r w:rsidRPr="004E431D">
              <w:rPr>
                <w:rFonts w:ascii="Times New Roman" w:hAnsi="Times New Roman" w:cs="Times New Roman"/>
                <w:sz w:val="24"/>
                <w:szCs w:val="24"/>
              </w:rPr>
              <w:br/>
              <w:t>ДЮСШ</w:t>
            </w:r>
          </w:p>
        </w:tc>
      </w:tr>
      <w:tr w:rsidR="004E431D" w:rsidRPr="004E431D" w:rsidTr="000A602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D" w:rsidRPr="004E431D" w:rsidRDefault="0004140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Районные малые Олимпийские игры среди воспитанников ДОО «Мы – будущие олимпийцы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ДОУ «Петушок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ирошниченко М.Н.</w:t>
            </w:r>
          </w:p>
          <w:p w:rsidR="0004140D" w:rsidRPr="004E431D" w:rsidRDefault="0004140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</w:tc>
      </w:tr>
      <w:tr w:rsidR="004E431D" w:rsidRPr="004E431D" w:rsidTr="000A602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31D" w:rsidRPr="004E431D" w:rsidRDefault="004E431D" w:rsidP="000A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4E431D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«Тропами музейного государства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Территория музе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Шаля М.Л.</w:t>
            </w:r>
          </w:p>
          <w:p w:rsidR="004E431D" w:rsidRPr="004E431D" w:rsidRDefault="004E431D" w:rsidP="004E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1D">
              <w:rPr>
                <w:rFonts w:ascii="Times New Roman" w:hAnsi="Times New Roman" w:cs="Times New Roman"/>
                <w:sz w:val="24"/>
                <w:szCs w:val="24"/>
              </w:rPr>
              <w:t>Краева Е.Т.</w:t>
            </w:r>
          </w:p>
        </w:tc>
      </w:tr>
    </w:tbl>
    <w:p w:rsidR="00AF7EC9" w:rsidRDefault="00AF7EC9" w:rsidP="00C81708">
      <w:pPr>
        <w:jc w:val="center"/>
        <w:rPr>
          <w:sz w:val="28"/>
          <w:szCs w:val="28"/>
        </w:rPr>
      </w:pPr>
    </w:p>
    <w:p w:rsidR="00AF7EC9" w:rsidRDefault="00AF7EC9" w:rsidP="00C81708">
      <w:pPr>
        <w:jc w:val="center"/>
        <w:rPr>
          <w:sz w:val="28"/>
          <w:szCs w:val="28"/>
        </w:rPr>
      </w:pPr>
    </w:p>
    <w:p w:rsidR="00AF7EC9" w:rsidRDefault="00AF7EC9" w:rsidP="00C81708">
      <w:pPr>
        <w:jc w:val="center"/>
        <w:rPr>
          <w:sz w:val="28"/>
          <w:szCs w:val="28"/>
        </w:rPr>
      </w:pPr>
    </w:p>
    <w:p w:rsidR="00AF7EC9" w:rsidRDefault="00AF7EC9" w:rsidP="00E91861">
      <w:pPr>
        <w:rPr>
          <w:sz w:val="28"/>
          <w:szCs w:val="28"/>
        </w:rPr>
      </w:pPr>
    </w:p>
    <w:p w:rsidR="00B66BE1" w:rsidRDefault="00B66BE1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B333B4" w:rsidRDefault="00B333B4" w:rsidP="00C81708">
      <w:pPr>
        <w:jc w:val="center"/>
        <w:rPr>
          <w:sz w:val="28"/>
          <w:szCs w:val="28"/>
        </w:rPr>
      </w:pPr>
    </w:p>
    <w:p w:rsidR="000D3F77" w:rsidRPr="00196C89" w:rsidRDefault="000D3F77" w:rsidP="000D3F77">
      <w:pPr>
        <w:rPr>
          <w:rFonts w:ascii="Times New Roman" w:hAnsi="Times New Roman" w:cs="Times New Roman"/>
          <w:sz w:val="24"/>
          <w:szCs w:val="24"/>
        </w:rPr>
      </w:pPr>
    </w:p>
    <w:p w:rsidR="00A70BD3" w:rsidRDefault="00A70BD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F7EC9" w:rsidRPr="00392AED" w:rsidRDefault="00AF7EC9">
      <w:pPr>
        <w:rPr>
          <w:color w:val="FF0000"/>
        </w:rPr>
      </w:pPr>
    </w:p>
    <w:sectPr w:rsidR="00AF7EC9" w:rsidRPr="00392AED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FFC"/>
    <w:multiLevelType w:val="hybridMultilevel"/>
    <w:tmpl w:val="F7DE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9D1"/>
    <w:multiLevelType w:val="hybridMultilevel"/>
    <w:tmpl w:val="ECDA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A12"/>
    <w:multiLevelType w:val="hybridMultilevel"/>
    <w:tmpl w:val="82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0CAD"/>
    <w:multiLevelType w:val="hybridMultilevel"/>
    <w:tmpl w:val="0FFC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092F"/>
    <w:multiLevelType w:val="hybridMultilevel"/>
    <w:tmpl w:val="9FBE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F77"/>
    <w:rsid w:val="0004140D"/>
    <w:rsid w:val="000432D6"/>
    <w:rsid w:val="0006007C"/>
    <w:rsid w:val="00086C96"/>
    <w:rsid w:val="00097001"/>
    <w:rsid w:val="000B0FC9"/>
    <w:rsid w:val="000C54E9"/>
    <w:rsid w:val="000D3F77"/>
    <w:rsid w:val="000E2620"/>
    <w:rsid w:val="000F55F2"/>
    <w:rsid w:val="00136325"/>
    <w:rsid w:val="00142159"/>
    <w:rsid w:val="00155C0C"/>
    <w:rsid w:val="001919E0"/>
    <w:rsid w:val="001933C4"/>
    <w:rsid w:val="00196C89"/>
    <w:rsid w:val="001E0C26"/>
    <w:rsid w:val="001E7E85"/>
    <w:rsid w:val="00213850"/>
    <w:rsid w:val="002451FF"/>
    <w:rsid w:val="00254CBC"/>
    <w:rsid w:val="002A1481"/>
    <w:rsid w:val="002B4E05"/>
    <w:rsid w:val="002F41EC"/>
    <w:rsid w:val="003773AB"/>
    <w:rsid w:val="00392AED"/>
    <w:rsid w:val="003C4EFB"/>
    <w:rsid w:val="00455360"/>
    <w:rsid w:val="004928B8"/>
    <w:rsid w:val="004D6417"/>
    <w:rsid w:val="004E431D"/>
    <w:rsid w:val="005025F7"/>
    <w:rsid w:val="00557F7F"/>
    <w:rsid w:val="005D6D3D"/>
    <w:rsid w:val="005E38E7"/>
    <w:rsid w:val="005F69E0"/>
    <w:rsid w:val="006216EC"/>
    <w:rsid w:val="0062262C"/>
    <w:rsid w:val="00664B2B"/>
    <w:rsid w:val="006866BD"/>
    <w:rsid w:val="006B0A10"/>
    <w:rsid w:val="006B1FD4"/>
    <w:rsid w:val="006B331E"/>
    <w:rsid w:val="006F5420"/>
    <w:rsid w:val="007111B1"/>
    <w:rsid w:val="007216A5"/>
    <w:rsid w:val="007616FC"/>
    <w:rsid w:val="00785089"/>
    <w:rsid w:val="00793132"/>
    <w:rsid w:val="007A2DC0"/>
    <w:rsid w:val="007E37E3"/>
    <w:rsid w:val="00812A52"/>
    <w:rsid w:val="008828A9"/>
    <w:rsid w:val="0089584B"/>
    <w:rsid w:val="008A0926"/>
    <w:rsid w:val="008A421D"/>
    <w:rsid w:val="008C43B5"/>
    <w:rsid w:val="008F35AD"/>
    <w:rsid w:val="008F3AB4"/>
    <w:rsid w:val="008F4789"/>
    <w:rsid w:val="00907C72"/>
    <w:rsid w:val="0095299E"/>
    <w:rsid w:val="00955A43"/>
    <w:rsid w:val="009640F7"/>
    <w:rsid w:val="009B63BD"/>
    <w:rsid w:val="009B7E50"/>
    <w:rsid w:val="009F404F"/>
    <w:rsid w:val="00A024B9"/>
    <w:rsid w:val="00A41D6E"/>
    <w:rsid w:val="00A635C0"/>
    <w:rsid w:val="00A6477A"/>
    <w:rsid w:val="00A70BD3"/>
    <w:rsid w:val="00A70F21"/>
    <w:rsid w:val="00A74E5E"/>
    <w:rsid w:val="00A8313E"/>
    <w:rsid w:val="00A91DE9"/>
    <w:rsid w:val="00AC3639"/>
    <w:rsid w:val="00AF7EC9"/>
    <w:rsid w:val="00B333B4"/>
    <w:rsid w:val="00B42172"/>
    <w:rsid w:val="00B60AFF"/>
    <w:rsid w:val="00B60F8C"/>
    <w:rsid w:val="00B66BE1"/>
    <w:rsid w:val="00B72AAE"/>
    <w:rsid w:val="00B74D46"/>
    <w:rsid w:val="00B822D9"/>
    <w:rsid w:val="00BA0762"/>
    <w:rsid w:val="00BA1DD6"/>
    <w:rsid w:val="00BD6E41"/>
    <w:rsid w:val="00C01475"/>
    <w:rsid w:val="00C2635E"/>
    <w:rsid w:val="00C60816"/>
    <w:rsid w:val="00C81708"/>
    <w:rsid w:val="00C84653"/>
    <w:rsid w:val="00CB595F"/>
    <w:rsid w:val="00CC5D64"/>
    <w:rsid w:val="00D269E3"/>
    <w:rsid w:val="00D52056"/>
    <w:rsid w:val="00D55963"/>
    <w:rsid w:val="00D84C78"/>
    <w:rsid w:val="00DA2042"/>
    <w:rsid w:val="00DC782E"/>
    <w:rsid w:val="00DE43D0"/>
    <w:rsid w:val="00DF5636"/>
    <w:rsid w:val="00E43B9F"/>
    <w:rsid w:val="00E5199F"/>
    <w:rsid w:val="00E91861"/>
    <w:rsid w:val="00EA015F"/>
    <w:rsid w:val="00EB0393"/>
    <w:rsid w:val="00EB0B1D"/>
    <w:rsid w:val="00EF3577"/>
    <w:rsid w:val="00F67B92"/>
    <w:rsid w:val="00FA7CFF"/>
    <w:rsid w:val="00FF1241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77"/>
  </w:style>
  <w:style w:type="paragraph" w:styleId="1">
    <w:name w:val="heading 1"/>
    <w:basedOn w:val="a"/>
    <w:next w:val="a"/>
    <w:link w:val="10"/>
    <w:uiPriority w:val="9"/>
    <w:qFormat/>
    <w:rsid w:val="001919E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extjus">
    <w:name w:val="ftextjus"/>
    <w:basedOn w:val="a"/>
    <w:rsid w:val="00C8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19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1919E0"/>
    <w:rPr>
      <w:b/>
      <w:bCs/>
    </w:rPr>
  </w:style>
  <w:style w:type="paragraph" w:styleId="a5">
    <w:name w:val="List Paragraph"/>
    <w:basedOn w:val="a"/>
    <w:uiPriority w:val="34"/>
    <w:qFormat/>
    <w:rsid w:val="001919E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0362-2664-44B8-A6A9-CB010B6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11-17T10:01:00Z</cp:lastPrinted>
  <dcterms:created xsi:type="dcterms:W3CDTF">2018-10-08T11:05:00Z</dcterms:created>
  <dcterms:modified xsi:type="dcterms:W3CDTF">2021-11-17T10:03:00Z</dcterms:modified>
</cp:coreProperties>
</file>